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42210D2C" w:rsidR="00816679" w:rsidRDefault="009C298F" w:rsidP="00816679">
      <w:pPr>
        <w:jc w:val="center"/>
      </w:pPr>
      <w:r>
        <w:t>Minutes</w:t>
      </w:r>
      <w:r w:rsidR="00816679">
        <w:t xml:space="preserve"> #10</w:t>
      </w:r>
      <w:r w:rsidR="002569B7">
        <w:t>8</w:t>
      </w:r>
      <w:r w:rsidR="00EC6ED5">
        <w:t>5</w:t>
      </w:r>
    </w:p>
    <w:p w14:paraId="70F8E60F" w14:textId="179ECF27" w:rsidR="00816679" w:rsidRDefault="00816679" w:rsidP="00816679">
      <w:pPr>
        <w:jc w:val="center"/>
      </w:pPr>
    </w:p>
    <w:p w14:paraId="427DCED4" w14:textId="65F8EB32" w:rsidR="00816679" w:rsidRDefault="00816679" w:rsidP="00816679">
      <w:pPr>
        <w:pStyle w:val="NoSpacing"/>
      </w:pPr>
      <w:r>
        <w:t xml:space="preserve">DATE:  </w:t>
      </w:r>
      <w:r w:rsidR="009F1DA0">
        <w:t>October</w:t>
      </w:r>
      <w:r w:rsidR="00F0535E">
        <w:t xml:space="preserve"> </w:t>
      </w:r>
      <w:r w:rsidR="00EC6ED5">
        <w:t>29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1CA72900" w14:textId="015876E3" w:rsidR="00DE6D2D" w:rsidRPr="00DF2791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Members</w:t>
      </w:r>
      <w:r w:rsidR="009C298F">
        <w:rPr>
          <w:rFonts w:eastAsia="Times New Roman" w:cstheme="minorHAnsi"/>
          <w:color w:val="000000"/>
        </w:rPr>
        <w:t xml:space="preserve"> in Attendance</w:t>
      </w:r>
      <w:r w:rsidRPr="00816679">
        <w:rPr>
          <w:rFonts w:eastAsia="Times New Roman" w:cstheme="minorHAnsi"/>
          <w:color w:val="000000"/>
        </w:rPr>
        <w:t xml:space="preserve">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S. Ryu, </w:t>
      </w:r>
      <w:r w:rsidR="00C1086D">
        <w:rPr>
          <w:rFonts w:eastAsia="Times New Roman" w:cstheme="minorHAnsi"/>
          <w:color w:val="000000"/>
        </w:rPr>
        <w:t>T. Klein</w:t>
      </w:r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C. Sato</w:t>
      </w:r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5550A8">
        <w:rPr>
          <w:rFonts w:eastAsia="Times New Roman" w:cstheme="minorHAnsi"/>
          <w:color w:val="000000"/>
        </w:rPr>
        <w:t>L. Horn</w:t>
      </w:r>
      <w:r w:rsidR="00DF2791">
        <w:rPr>
          <w:rFonts w:eastAsia="Times New Roman" w:cstheme="minorHAnsi"/>
          <w:color w:val="000000"/>
        </w:rPr>
        <w:t>, Y. Roman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39D58130" w:rsidR="00F2721B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4EC9D40C" w14:textId="139205EA" w:rsidR="009C298F" w:rsidRDefault="009C298F" w:rsidP="009C298F">
      <w:pPr>
        <w:pStyle w:val="NoSpacing"/>
        <w:numPr>
          <w:ilvl w:val="0"/>
          <w:numId w:val="25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MT deadline for submissions was Monday. We had 47 submissions of which 30 were accepted and 5 are on the waitlist. 14 students have already accepted. The event is on November 13</w:t>
      </w:r>
      <w:r w:rsidRPr="009C298F">
        <w:rPr>
          <w:rFonts w:eastAsia="Times New Roman" w:cstheme="minorHAnsi"/>
          <w:color w:val="000000"/>
          <w:vertAlign w:val="superscript"/>
        </w:rPr>
        <w:t>th</w:t>
      </w:r>
      <w:r>
        <w:rPr>
          <w:rFonts w:eastAsia="Times New Roman" w:cstheme="minorHAnsi"/>
          <w:color w:val="000000"/>
        </w:rPr>
        <w:t>and cash prizes will be awarded to the winners. We are also working with students outside of the Pocatello area regarding travel arrangements.</w:t>
      </w:r>
    </w:p>
    <w:p w14:paraId="63F9AC43" w14:textId="2BF72A37" w:rsidR="009C298F" w:rsidRDefault="009C298F" w:rsidP="009C298F">
      <w:pPr>
        <w:pStyle w:val="NoSpacing"/>
        <w:numPr>
          <w:ilvl w:val="0"/>
          <w:numId w:val="25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ate Nights with the Grad School are next Friday the 7</w:t>
      </w:r>
      <w:r w:rsidRPr="009C298F">
        <w:rPr>
          <w:rFonts w:eastAsia="Times New Roman" w:cstheme="minorHAnsi"/>
          <w:color w:val="000000"/>
          <w:vertAlign w:val="superscript"/>
        </w:rPr>
        <w:t>th</w:t>
      </w:r>
      <w:r>
        <w:rPr>
          <w:rFonts w:eastAsia="Times New Roman" w:cstheme="minorHAnsi"/>
          <w:color w:val="000000"/>
        </w:rPr>
        <w:t xml:space="preserve"> at the game center here on campus.</w:t>
      </w:r>
    </w:p>
    <w:p w14:paraId="4D8B86D8" w14:textId="5EAEEEDB" w:rsidR="00816679" w:rsidRDefault="00816679" w:rsidP="00816679">
      <w:pPr>
        <w:pStyle w:val="NoSpacing"/>
      </w:pPr>
    </w:p>
    <w:p w14:paraId="100E8F84" w14:textId="7377CBB8" w:rsidR="00F2721B" w:rsidRDefault="00816679" w:rsidP="00C1086D">
      <w:pPr>
        <w:pStyle w:val="NoSpacing"/>
      </w:pPr>
      <w:r>
        <w:t>GUES</w:t>
      </w:r>
      <w:r w:rsidR="00C1086D">
        <w:t>TS:</w:t>
      </w:r>
    </w:p>
    <w:p w14:paraId="31544A41" w14:textId="77777777" w:rsidR="00F2721B" w:rsidRDefault="00F2721B" w:rsidP="00F2721B">
      <w:pPr>
        <w:pStyle w:val="NoSpacing"/>
        <w:ind w:left="1080"/>
      </w:pPr>
    </w:p>
    <w:p w14:paraId="3F472C32" w14:textId="67F77E94" w:rsidR="00375B43" w:rsidRDefault="00816679" w:rsidP="00CB5E15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2B5FA44E" w14:textId="7E4BA3B6" w:rsidR="00816679" w:rsidRDefault="009C298F" w:rsidP="00816679">
      <w:pPr>
        <w:pStyle w:val="NoSpacing"/>
        <w:ind w:left="1080"/>
      </w:pPr>
      <w:r>
        <w:t xml:space="preserve">Motion to Approve: R. </w:t>
      </w:r>
      <w:proofErr w:type="spellStart"/>
      <w:r>
        <w:t>Lindbeck</w:t>
      </w:r>
      <w:proofErr w:type="spellEnd"/>
      <w:r>
        <w:t>;</w:t>
      </w:r>
      <w:r>
        <w:tab/>
        <w:t>2</w:t>
      </w:r>
      <w:r w:rsidRPr="009C298F">
        <w:rPr>
          <w:vertAlign w:val="superscript"/>
        </w:rPr>
        <w:t>nd</w:t>
      </w:r>
      <w:r>
        <w:t>: S. Ryu</w:t>
      </w:r>
      <w:r>
        <w:tab/>
      </w:r>
      <w:r>
        <w:tab/>
        <w:t>(10Y, 0N, 0A)</w:t>
      </w: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37D3CEFD" w14:textId="77777777" w:rsidR="009C298F" w:rsidRDefault="007E3DBB" w:rsidP="008B533E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</w:p>
    <w:p w14:paraId="62447343" w14:textId="74AFA759" w:rsidR="00261571" w:rsidRDefault="009C298F" w:rsidP="009C298F">
      <w:pPr>
        <w:pStyle w:val="ListParagraph"/>
        <w:numPr>
          <w:ilvl w:val="0"/>
          <w:numId w:val="26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updates, item is tables until next Graduate Council Meeting</w:t>
      </w:r>
    </w:p>
    <w:p w14:paraId="11B3EB22" w14:textId="77777777" w:rsidR="009C298F" w:rsidRPr="00C50FA6" w:rsidRDefault="009C298F" w:rsidP="009C298F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204BAA31" w14:textId="3E503D1C" w:rsidR="00E91283" w:rsidRDefault="005550A8" w:rsidP="005F62F6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PRC – CAL – Doctor of Philosophy in Clinical Psychology</w:t>
      </w:r>
    </w:p>
    <w:p w14:paraId="27453922" w14:textId="67491F6A" w:rsidR="009C298F" w:rsidRDefault="009C298F" w:rsidP="009C298F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S. Ryu;</w:t>
      </w:r>
      <w:r>
        <w:rPr>
          <w:rFonts w:eastAsia="Times New Roman" w:cstheme="minorHAnsi"/>
          <w:color w:val="000000"/>
        </w:rPr>
        <w:tab/>
        <w:t>2</w:t>
      </w:r>
      <w:r w:rsidRPr="009C298F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T. Klein</w:t>
      </w:r>
      <w:r>
        <w:rPr>
          <w:rFonts w:eastAsia="Times New Roman" w:cstheme="minorHAnsi"/>
          <w:color w:val="000000"/>
        </w:rPr>
        <w:tab/>
        <w:t>(9Y, 0N, 1A)</w:t>
      </w:r>
    </w:p>
    <w:p w14:paraId="7B470D6E" w14:textId="77777777" w:rsidR="009C298F" w:rsidRPr="00C50FA6" w:rsidRDefault="009C298F" w:rsidP="009C298F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94E8808" w14:textId="6FDB32B0" w:rsidR="00C50FA6" w:rsidRDefault="009F1DA0" w:rsidP="00113A9E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NCP – </w:t>
      </w:r>
      <w:proofErr w:type="spellStart"/>
      <w:r w:rsidRPr="00C50FA6">
        <w:rPr>
          <w:rFonts w:eastAsia="Times New Roman" w:cstheme="minorHAnsi"/>
          <w:color w:val="000000"/>
        </w:rPr>
        <w:t>CoSE</w:t>
      </w:r>
      <w:proofErr w:type="spellEnd"/>
      <w:r w:rsidRPr="00C50FA6">
        <w:rPr>
          <w:rFonts w:eastAsia="Times New Roman" w:cstheme="minorHAnsi"/>
          <w:color w:val="000000"/>
        </w:rPr>
        <w:t xml:space="preserve"> - MATH 5554 Applied Statistics</w:t>
      </w:r>
    </w:p>
    <w:p w14:paraId="47348259" w14:textId="1212942C" w:rsidR="009C298F" w:rsidRDefault="009C298F" w:rsidP="009C298F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Approve: </w:t>
      </w:r>
      <w:r w:rsidR="00674249">
        <w:rPr>
          <w:rFonts w:eastAsia="Times New Roman" w:cstheme="minorHAnsi"/>
          <w:color w:val="000000"/>
        </w:rPr>
        <w:t>D. Moffit</w:t>
      </w:r>
      <w:r>
        <w:rPr>
          <w:rFonts w:eastAsia="Times New Roman" w:cstheme="minorHAnsi"/>
          <w:color w:val="000000"/>
        </w:rPr>
        <w:t>;</w:t>
      </w:r>
      <w:r>
        <w:rPr>
          <w:rFonts w:eastAsia="Times New Roman" w:cstheme="minorHAnsi"/>
          <w:color w:val="000000"/>
        </w:rPr>
        <w:tab/>
        <w:t>2</w:t>
      </w:r>
      <w:r w:rsidRPr="009C298F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</w:t>
      </w:r>
      <w:r w:rsidR="00674249">
        <w:rPr>
          <w:rFonts w:eastAsia="Times New Roman" w:cstheme="minorHAnsi"/>
          <w:color w:val="000000"/>
        </w:rPr>
        <w:t xml:space="preserve"> R. Rodriguez</w:t>
      </w:r>
      <w:r w:rsidR="00674249">
        <w:rPr>
          <w:rFonts w:eastAsia="Times New Roman" w:cstheme="minorHAnsi"/>
          <w:color w:val="000000"/>
        </w:rPr>
        <w:tab/>
      </w:r>
      <w:r w:rsidR="00674249">
        <w:rPr>
          <w:rFonts w:eastAsia="Times New Roman" w:cstheme="minorHAnsi"/>
          <w:color w:val="000000"/>
        </w:rPr>
        <w:tab/>
        <w:t>(10Y, 0N, 0A)</w:t>
      </w:r>
    </w:p>
    <w:p w14:paraId="6DCB06EA" w14:textId="77777777" w:rsidR="00674249" w:rsidRDefault="00674249" w:rsidP="009C298F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677D41BC" w14:textId="20D54249" w:rsidR="007B5D31" w:rsidRDefault="007B5D31" w:rsidP="00113A9E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MA Communication</w:t>
      </w:r>
    </w:p>
    <w:p w14:paraId="305CA6FD" w14:textId="50CDE720" w:rsidR="00674249" w:rsidRPr="00C50FA6" w:rsidRDefault="00674249" w:rsidP="00674249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T. Klein;</w:t>
      </w:r>
      <w:r>
        <w:rPr>
          <w:rFonts w:eastAsia="Times New Roman" w:cstheme="minorHAnsi"/>
          <w:color w:val="000000"/>
        </w:rPr>
        <w:tab/>
        <w:t>2</w:t>
      </w:r>
      <w:r w:rsidRPr="00674249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</w:t>
      </w:r>
      <w:r>
        <w:rPr>
          <w:rFonts w:eastAsia="Times New Roman" w:cstheme="minorHAnsi"/>
          <w:color w:val="000000"/>
        </w:rPr>
        <w:tab/>
        <w:t>(10Y, 0N, 0A)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6130A650" w14:textId="062899FC" w:rsidR="003A3A0E" w:rsidRDefault="00816679" w:rsidP="003A3A0E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5EA8067A" w14:textId="7C593CD4" w:rsidR="00674249" w:rsidRPr="003A3A0E" w:rsidRDefault="00674249" w:rsidP="0067424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ke Items 1 and 2 Together: L. Horn</w:t>
      </w:r>
    </w:p>
    <w:p w14:paraId="4F6EF116" w14:textId="77777777" w:rsidR="003A3A0E" w:rsidRDefault="003A3A0E" w:rsidP="003A3A0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18 Advanced Child and Adolescent Counseling</w:t>
      </w:r>
    </w:p>
    <w:p w14:paraId="6E23A69E" w14:textId="067F9066" w:rsidR="003A3A0E" w:rsidRDefault="003A3A0E" w:rsidP="003A3A0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19 Integrated Behavioral Health and Rural Counseling</w:t>
      </w:r>
    </w:p>
    <w:p w14:paraId="66D34470" w14:textId="7C195F95" w:rsidR="00674249" w:rsidRDefault="00674249" w:rsidP="00674249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Motion to Approve Pending Language Adjustment: G. Murphy;</w:t>
      </w:r>
      <w:r>
        <w:rPr>
          <w:rFonts w:eastAsia="Times New Roman" w:cstheme="minorHAnsi"/>
          <w:color w:val="000000"/>
        </w:rPr>
        <w:tab/>
        <w:t>2</w:t>
      </w:r>
      <w:r w:rsidRPr="00674249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C. Amir Hamza (10Y, 0N, 0A)</w:t>
      </w:r>
    </w:p>
    <w:p w14:paraId="5D75C32D" w14:textId="4716DB7B" w:rsidR="00674249" w:rsidRDefault="00674249" w:rsidP="00674249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eplace “Students recommended:” with “Suggested prerequisite:” for item 1.</w:t>
      </w:r>
    </w:p>
    <w:p w14:paraId="60C94D00" w14:textId="52EEDF3D" w:rsidR="00674249" w:rsidRDefault="00674249" w:rsidP="0067424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30F71408" w14:textId="70927B13" w:rsidR="00674249" w:rsidRDefault="00674249" w:rsidP="00674249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ke Items 3 through 6 together: L. Horn</w:t>
      </w:r>
    </w:p>
    <w:p w14:paraId="3E88755F" w14:textId="77777777" w:rsidR="00674249" w:rsidRDefault="00674249" w:rsidP="0067424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68BBDC21" w14:textId="77777777" w:rsidR="003A3A0E" w:rsidRDefault="003A3A0E" w:rsidP="003A3A0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- COUN 6697 Practicum in Counseling</w:t>
      </w:r>
    </w:p>
    <w:p w14:paraId="09F8CB03" w14:textId="77777777" w:rsidR="003A3A0E" w:rsidRDefault="003A3A0E" w:rsidP="003A3A0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97L Practicum in Counseling Lab</w:t>
      </w:r>
    </w:p>
    <w:p w14:paraId="2890F095" w14:textId="77777777" w:rsidR="003A3A0E" w:rsidRDefault="003A3A0E" w:rsidP="003A3A0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98 Internship in Counseling</w:t>
      </w:r>
    </w:p>
    <w:p w14:paraId="5B6A4A56" w14:textId="140BA5E4" w:rsidR="003A3A0E" w:rsidRDefault="003A3A0E" w:rsidP="003A3A0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98L Internship in Counseling Lab</w:t>
      </w:r>
    </w:p>
    <w:p w14:paraId="1DE7D048" w14:textId="3B7138FD" w:rsidR="00674249" w:rsidRDefault="00674249" w:rsidP="00674249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T. Klein;</w:t>
      </w:r>
      <w:r>
        <w:rPr>
          <w:rFonts w:eastAsia="Times New Roman" w:cstheme="minorHAnsi"/>
          <w:color w:val="000000"/>
        </w:rPr>
        <w:tab/>
        <w:t>2</w:t>
      </w:r>
      <w:r w:rsidRPr="00674249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10Y, 0N, 0A)</w:t>
      </w:r>
    </w:p>
    <w:p w14:paraId="01A40294" w14:textId="77777777" w:rsidR="00674249" w:rsidRDefault="00674249" w:rsidP="0067424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0001B5E" w14:textId="4FE56FEC" w:rsidR="00674249" w:rsidRDefault="003A3A0E" w:rsidP="007B7397">
      <w:pPr>
        <w:pStyle w:val="ListParagraph"/>
        <w:numPr>
          <w:ilvl w:val="3"/>
          <w:numId w:val="1"/>
        </w:numPr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H – Certificate in Animal Assisted Therapy</w:t>
      </w:r>
    </w:p>
    <w:p w14:paraId="30039E81" w14:textId="79BCF8B6" w:rsidR="007B7397" w:rsidRDefault="007B7397" w:rsidP="007B7397">
      <w:pPr>
        <w:pStyle w:val="ListParagraph"/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7B739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10Y, 0N, 0A)</w:t>
      </w:r>
    </w:p>
    <w:p w14:paraId="619E5CBF" w14:textId="1358FB42" w:rsidR="007B7397" w:rsidRDefault="007B7397" w:rsidP="007B7397">
      <w:pPr>
        <w:pStyle w:val="ListParagraph"/>
        <w:ind w:left="1440"/>
        <w:rPr>
          <w:rFonts w:eastAsia="Times New Roman" w:cstheme="minorHAnsi"/>
          <w:color w:val="000000"/>
        </w:rPr>
      </w:pPr>
    </w:p>
    <w:p w14:paraId="57ABCDB8" w14:textId="78F71F64" w:rsidR="007B7397" w:rsidRDefault="007B7397" w:rsidP="007B7397">
      <w:pPr>
        <w:pStyle w:val="ListParagraph"/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ke Items 8 and 9 Together: D. Moffit</w:t>
      </w:r>
    </w:p>
    <w:p w14:paraId="3B7C3A23" w14:textId="77777777" w:rsidR="007B7397" w:rsidRPr="007B7397" w:rsidRDefault="007B7397" w:rsidP="007B7397">
      <w:pPr>
        <w:pStyle w:val="ListParagraph"/>
        <w:ind w:left="1440"/>
        <w:rPr>
          <w:rFonts w:eastAsia="Times New Roman" w:cstheme="minorHAnsi"/>
          <w:color w:val="000000"/>
        </w:rPr>
      </w:pPr>
    </w:p>
    <w:p w14:paraId="1DA3D19C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OH – MPH 5507 Rural Health Systems</w:t>
      </w:r>
    </w:p>
    <w:p w14:paraId="30AD0D4A" w14:textId="27CF1F77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OH – MPH 5503 and MPH 5511</w:t>
      </w:r>
    </w:p>
    <w:p w14:paraId="4FF6EE66" w14:textId="1773CD98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 xml:space="preserve">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10Y, 0N, 0A)</w:t>
      </w:r>
    </w:p>
    <w:p w14:paraId="50A2FD82" w14:textId="77777777" w:rsidR="007B7397" w:rsidRPr="003A3A0E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79E38B86" w14:textId="17E45466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OH – MPH 6640 Research and Writing in Health 2</w:t>
      </w:r>
    </w:p>
    <w:p w14:paraId="2D867D4F" w14:textId="4CD8B688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7B739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T. Klein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10Y, 0N, 0A)</w:t>
      </w:r>
    </w:p>
    <w:p w14:paraId="30DF6D41" w14:textId="066F1508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6E869325" w14:textId="27E498FF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ke Items 11 and 12 Together: D. Moffit\</w:t>
      </w:r>
    </w:p>
    <w:p w14:paraId="07CE294F" w14:textId="77777777" w:rsidR="007B7397" w:rsidRPr="003A3A0E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296C8400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H – Graduate Certificate in Rural Health</w:t>
      </w:r>
    </w:p>
    <w:p w14:paraId="4310B244" w14:textId="0B1377CC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H – Graduate Certificate in Public Health</w:t>
      </w:r>
    </w:p>
    <w:p w14:paraId="04E77427" w14:textId="18C57BBD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G. Murphy;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2</w:t>
      </w:r>
      <w:r w:rsidRPr="007B739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C. Amir Hamza</w:t>
      </w:r>
      <w:r>
        <w:rPr>
          <w:rFonts w:eastAsia="Times New Roman" w:cstheme="minorHAnsi"/>
          <w:color w:val="000000"/>
        </w:rPr>
        <w:tab/>
        <w:t>(10Y, 0N, 0A)</w:t>
      </w:r>
    </w:p>
    <w:p w14:paraId="6B28B835" w14:textId="142FAC16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03E991F3" w14:textId="6335D863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ke Items 13 – 17 Together: T. Klein</w:t>
      </w:r>
    </w:p>
    <w:p w14:paraId="23BB281B" w14:textId="5DFE5AFD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01F58B2F" w14:textId="51667E2F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. Sato Excused at 3:50 PM</w:t>
      </w:r>
    </w:p>
    <w:p w14:paraId="28D3C390" w14:textId="77777777" w:rsidR="007B7397" w:rsidRPr="003A3A0E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575DD17A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UCC-2026-27-Proposal-049_COH-HSEM Course Descriptions</w:t>
      </w:r>
    </w:p>
    <w:p w14:paraId="453A0B30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H – Homeland Security and Emergency Management Certificate</w:t>
      </w:r>
    </w:p>
    <w:p w14:paraId="5ECC106B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H – MS Homeland Security and Emergency Management</w:t>
      </w:r>
    </w:p>
    <w:p w14:paraId="559ECCDC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OH - HSEM 5520 Societal Resilience</w:t>
      </w:r>
    </w:p>
    <w:p w14:paraId="4825F4A7" w14:textId="5F023BDC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OH – HSEM 5580 Accessibility and Inclusion in Disasters</w:t>
      </w:r>
    </w:p>
    <w:p w14:paraId="73BF4AE0" w14:textId="1258C3E5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T. Klein;</w:t>
      </w:r>
      <w:r>
        <w:rPr>
          <w:rFonts w:eastAsia="Times New Roman" w:cstheme="minorHAnsi"/>
          <w:color w:val="000000"/>
        </w:rPr>
        <w:tab/>
        <w:t>2</w:t>
      </w:r>
      <w:r w:rsidRPr="007B739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S. Ryu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Y, 0N, 1A)</w:t>
      </w:r>
    </w:p>
    <w:p w14:paraId="725FE089" w14:textId="6403A01F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7A22B74D" w14:textId="49C658C2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ke Items 18 and 19 Together: D. Moffit</w:t>
      </w:r>
    </w:p>
    <w:p w14:paraId="5947F0C1" w14:textId="77777777" w:rsidR="007B7397" w:rsidRPr="003A3A0E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74D5EE17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OH – NTD 5525 Food as Medicine in Disease Management</w:t>
      </w:r>
    </w:p>
    <w:p w14:paraId="4E1BE389" w14:textId="37EBF3A1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OH – NTD 5525L Food as Medicine in Disease Management Lab</w:t>
      </w:r>
    </w:p>
    <w:p w14:paraId="71EE4752" w14:textId="544728E6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Approve Pending Dean’s Approval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>;</w:t>
      </w:r>
      <w:r>
        <w:rPr>
          <w:rFonts w:eastAsia="Times New Roman" w:cstheme="minorHAnsi"/>
          <w:color w:val="000000"/>
        </w:rPr>
        <w:tab/>
      </w:r>
    </w:p>
    <w:p w14:paraId="48F8D828" w14:textId="6DD48840" w:rsidR="007B7397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Pr="007B739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T. Klein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Y, 0N, 1A)</w:t>
      </w:r>
    </w:p>
    <w:p w14:paraId="0D7BDE30" w14:textId="77777777" w:rsidR="007B7397" w:rsidRPr="003A3A0E" w:rsidRDefault="007B7397" w:rsidP="007B739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5F1F8239" w14:textId="6407904E" w:rsidR="003A3A0E" w:rsidRDefault="003A3A0E" w:rsidP="003A3A0E">
      <w:pPr>
        <w:pStyle w:val="ListParagraph"/>
        <w:numPr>
          <w:ilvl w:val="3"/>
          <w:numId w:val="1"/>
        </w:numPr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lastRenderedPageBreak/>
        <w:t xml:space="preserve">PRC – COH – Physician Assistant Studies </w:t>
      </w:r>
    </w:p>
    <w:p w14:paraId="1137FB5F" w14:textId="3019D28C" w:rsidR="007B7397" w:rsidRDefault="007B7397" w:rsidP="007B7397">
      <w:pPr>
        <w:pStyle w:val="ListParagraph"/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7B739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Y, 0N, 1A)</w:t>
      </w:r>
    </w:p>
    <w:p w14:paraId="3F6F73A1" w14:textId="77777777" w:rsidR="007B7397" w:rsidRPr="003A3A0E" w:rsidRDefault="007B7397" w:rsidP="007B7397">
      <w:pPr>
        <w:pStyle w:val="ListParagraph"/>
        <w:ind w:left="1440"/>
        <w:rPr>
          <w:rFonts w:eastAsia="Times New Roman" w:cstheme="minorHAnsi"/>
          <w:color w:val="000000"/>
        </w:rPr>
      </w:pPr>
    </w:p>
    <w:p w14:paraId="76909C35" w14:textId="0E22CCBC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PP – COB – Healthcare Administration Certificate for DNPs</w:t>
      </w:r>
    </w:p>
    <w:p w14:paraId="6814F4CD" w14:textId="3C33D420" w:rsidR="00E24E98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G. Murphy;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2</w:t>
      </w:r>
      <w:r w:rsidRPr="00E24E98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ab/>
        <w:t>(8Y, 0N, 2A)</w:t>
      </w:r>
    </w:p>
    <w:p w14:paraId="2B5DA964" w14:textId="43382C08" w:rsidR="00E24E98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75F0DA77" w14:textId="4CA4A15E" w:rsidR="00E24E98" w:rsidRDefault="00E24E98" w:rsidP="00E24E98">
      <w:pPr>
        <w:pStyle w:val="ListParagraph"/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ke Items 2</w:t>
      </w:r>
      <w:r>
        <w:rPr>
          <w:rFonts w:eastAsia="Times New Roman" w:cstheme="minorHAnsi"/>
          <w:color w:val="000000"/>
        </w:rPr>
        <w:t>2</w:t>
      </w:r>
      <w:r>
        <w:rPr>
          <w:rFonts w:eastAsia="Times New Roman" w:cstheme="minorHAnsi"/>
          <w:color w:val="000000"/>
        </w:rPr>
        <w:t xml:space="preserve"> and 2</w:t>
      </w:r>
      <w:r>
        <w:rPr>
          <w:rFonts w:eastAsia="Times New Roman" w:cstheme="minorHAnsi"/>
          <w:color w:val="000000"/>
        </w:rPr>
        <w:t>3</w:t>
      </w:r>
      <w:r>
        <w:rPr>
          <w:rFonts w:eastAsia="Times New Roman" w:cstheme="minorHAnsi"/>
          <w:color w:val="000000"/>
        </w:rPr>
        <w:t xml:space="preserve"> Together: G. Murphy</w:t>
      </w:r>
    </w:p>
    <w:p w14:paraId="5CFE0C6A" w14:textId="77777777" w:rsidR="00E24E98" w:rsidRPr="003A3A0E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2FB35724" w14:textId="6075FCF3" w:rsidR="00E24E98" w:rsidRPr="00E24E98" w:rsidRDefault="003A3A0E" w:rsidP="007B7397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B – MHA Master of Healthcare Administration</w:t>
      </w:r>
    </w:p>
    <w:p w14:paraId="4809135C" w14:textId="4BBD0A43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OB – HCA 6640 Healthcare Economics</w:t>
      </w:r>
    </w:p>
    <w:p w14:paraId="559B496D" w14:textId="77777777" w:rsidR="00E24E98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E24E98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S. Ryu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Y, 0N, 1A)</w:t>
      </w:r>
    </w:p>
    <w:p w14:paraId="2E3F8342" w14:textId="77777777" w:rsidR="00E24E98" w:rsidRPr="003A3A0E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1F388F49" w14:textId="2975D703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B – MBA Remove Healthcare Administration Emphasis</w:t>
      </w:r>
    </w:p>
    <w:p w14:paraId="28C654AD" w14:textId="12B041F3" w:rsidR="00E24E98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S. Ryu;</w:t>
      </w:r>
      <w:r>
        <w:rPr>
          <w:rFonts w:eastAsia="Times New Roman" w:cstheme="minorHAnsi"/>
          <w:color w:val="000000"/>
        </w:rPr>
        <w:tab/>
        <w:t>2</w:t>
      </w:r>
      <w:r w:rsidRPr="00E24E98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G. Murphy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Y, 0N, 1A)</w:t>
      </w:r>
    </w:p>
    <w:p w14:paraId="1FFE8AE4" w14:textId="77777777" w:rsidR="00E24E98" w:rsidRPr="003A3A0E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57DD9559" w14:textId="032320C0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B – MBA-PharmD Course Requirements and Electives</w:t>
      </w:r>
    </w:p>
    <w:p w14:paraId="75AC2A02" w14:textId="37273A4C" w:rsidR="00E24E98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S. Ryu;</w:t>
      </w:r>
      <w:r>
        <w:rPr>
          <w:rFonts w:eastAsia="Times New Roman" w:cstheme="minorHAnsi"/>
          <w:color w:val="000000"/>
        </w:rPr>
        <w:tab/>
        <w:t>2</w:t>
      </w:r>
      <w:r w:rsidRPr="00E24E98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T. Klein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Y, 0N, 1A)</w:t>
      </w:r>
    </w:p>
    <w:p w14:paraId="73A66327" w14:textId="77777777" w:rsidR="00E24E98" w:rsidRPr="003A3A0E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6AB74927" w14:textId="5136D79D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B - MBA Course Changes</w:t>
      </w:r>
    </w:p>
    <w:p w14:paraId="3FFA7308" w14:textId="0EDEB390" w:rsidR="00E24E98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S. Ryu;</w:t>
      </w:r>
      <w:r>
        <w:rPr>
          <w:rFonts w:eastAsia="Times New Roman" w:cstheme="minorHAnsi"/>
          <w:color w:val="000000"/>
        </w:rPr>
        <w:tab/>
        <w:t>2</w:t>
      </w:r>
      <w:r w:rsidRPr="00E24E98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Y, 0N, 1A)</w:t>
      </w:r>
    </w:p>
    <w:p w14:paraId="109B5C34" w14:textId="77777777" w:rsidR="00E24E98" w:rsidRPr="003A3A0E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147E447F" w14:textId="332CF5E8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B – Cybersecurity Emphasis</w:t>
      </w:r>
    </w:p>
    <w:p w14:paraId="5EE295E7" w14:textId="246265E5" w:rsidR="00E24E98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G. Murphy;</w:t>
      </w:r>
      <w:r>
        <w:rPr>
          <w:rFonts w:eastAsia="Times New Roman" w:cstheme="minorHAnsi"/>
          <w:color w:val="000000"/>
        </w:rPr>
        <w:tab/>
        <w:t>2</w:t>
      </w:r>
      <w:r w:rsidRPr="00E24E98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S. Ryu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Y, 0N, 1A)</w:t>
      </w:r>
    </w:p>
    <w:p w14:paraId="6DEBB537" w14:textId="77777777" w:rsidR="00E24E98" w:rsidRPr="003A3A0E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945E5FF" w14:textId="0693F393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 xml:space="preserve">PRC – COE – </w:t>
      </w:r>
      <w:proofErr w:type="spellStart"/>
      <w:proofErr w:type="gramStart"/>
      <w:r w:rsidRPr="003A3A0E">
        <w:rPr>
          <w:rFonts w:eastAsia="Times New Roman" w:cstheme="minorHAnsi"/>
          <w:color w:val="000000"/>
        </w:rPr>
        <w:t>M.Ed</w:t>
      </w:r>
      <w:proofErr w:type="spellEnd"/>
      <w:proofErr w:type="gramEnd"/>
      <w:r w:rsidRPr="003A3A0E">
        <w:rPr>
          <w:rFonts w:eastAsia="Times New Roman" w:cstheme="minorHAnsi"/>
          <w:color w:val="000000"/>
        </w:rPr>
        <w:t xml:space="preserve"> Elementary Education &amp; </w:t>
      </w:r>
      <w:proofErr w:type="spellStart"/>
      <w:r w:rsidRPr="003A3A0E">
        <w:rPr>
          <w:rFonts w:eastAsia="Times New Roman" w:cstheme="minorHAnsi"/>
          <w:color w:val="000000"/>
        </w:rPr>
        <w:t>M.Ed</w:t>
      </w:r>
      <w:proofErr w:type="spellEnd"/>
      <w:r w:rsidRPr="003A3A0E">
        <w:rPr>
          <w:rFonts w:eastAsia="Times New Roman" w:cstheme="minorHAnsi"/>
          <w:color w:val="000000"/>
        </w:rPr>
        <w:t xml:space="preserve"> Secondary Education</w:t>
      </w:r>
    </w:p>
    <w:p w14:paraId="74F3F3CA" w14:textId="0EBA7531" w:rsidR="00E24E98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E24E98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Y, 0N, 1A)</w:t>
      </w:r>
    </w:p>
    <w:p w14:paraId="222E9785" w14:textId="77777777" w:rsidR="00E24E98" w:rsidRPr="003A3A0E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199537E3" w14:textId="70777E10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OE – EDUC 5520 Advanced &amp; Compensatory Reading and Writing</w:t>
      </w:r>
    </w:p>
    <w:p w14:paraId="332C2738" w14:textId="29A32613" w:rsidR="00E24E98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Table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>;</w:t>
      </w:r>
      <w:r>
        <w:rPr>
          <w:rFonts w:eastAsia="Times New Roman" w:cstheme="minorHAnsi"/>
          <w:color w:val="000000"/>
        </w:rPr>
        <w:tab/>
        <w:t>2</w:t>
      </w:r>
      <w:r w:rsidRPr="00E24E98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Y, 0N, 1A)</w:t>
      </w:r>
    </w:p>
    <w:p w14:paraId="72F867DD" w14:textId="17205016" w:rsidR="00E24E98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gram requirement change form needed for extra program changes outside new course proposal.</w:t>
      </w:r>
    </w:p>
    <w:p w14:paraId="5DF0CB3C" w14:textId="148DC536" w:rsidR="00B80908" w:rsidRDefault="00B8090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1DD368C2" w14:textId="64846834" w:rsidR="00B80908" w:rsidRDefault="00B8090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. Freeman Entered 4:47 PM</w:t>
      </w:r>
    </w:p>
    <w:p w14:paraId="5E7958D6" w14:textId="3452F906" w:rsidR="00B80908" w:rsidRDefault="00B8090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iscussion regarding Albion Center for Professional Development proposal.</w:t>
      </w:r>
    </w:p>
    <w:p w14:paraId="6E2835EA" w14:textId="17A950F0" w:rsidR="00B80908" w:rsidRDefault="00B8090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5592D5A3" w14:textId="58542F91" w:rsidR="00B80908" w:rsidRDefault="00B8090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. Murphy Excused 4:57 PM</w:t>
      </w:r>
    </w:p>
    <w:p w14:paraId="30B1BF6B" w14:textId="77777777" w:rsidR="00B80908" w:rsidRDefault="00B8090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AC82BB6" w14:textId="33377AA3" w:rsidR="00B80908" w:rsidRDefault="00B8090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. Freeman Excused 4:59 PM</w:t>
      </w:r>
    </w:p>
    <w:p w14:paraId="693A9E5A" w14:textId="77777777" w:rsidR="00E24E98" w:rsidRPr="003A3A0E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0C8DC78D" w14:textId="7668834B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Albion Center for Professional Development</w:t>
      </w:r>
    </w:p>
    <w:p w14:paraId="2281CAEF" w14:textId="0709024A" w:rsidR="00E24E98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ble: T. Klein;</w:t>
      </w:r>
      <w:r>
        <w:rPr>
          <w:rFonts w:eastAsia="Times New Roman" w:cstheme="minorHAnsi"/>
          <w:color w:val="000000"/>
        </w:rPr>
        <w:tab/>
        <w:t>2</w:t>
      </w:r>
      <w:r w:rsidRPr="00E24E98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Y, 0N, 1A)</w:t>
      </w:r>
    </w:p>
    <w:p w14:paraId="7FA98089" w14:textId="77777777" w:rsidR="00E24E98" w:rsidRPr="003A3A0E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2C88F490" w14:textId="24B50131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CMP 5434 Narrative Illustration</w:t>
      </w:r>
    </w:p>
    <w:p w14:paraId="37C43503" w14:textId="77777777" w:rsidR="00E24E98" w:rsidRDefault="00E24E98" w:rsidP="00E24E9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4EFB88F2" w14:textId="77777777" w:rsidR="00E24E98" w:rsidRPr="003A3A0E" w:rsidRDefault="00E24E98" w:rsidP="00E24E98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1D1AF143" w14:textId="1ECDAA43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67 Personal and Professional Branding</w:t>
      </w:r>
    </w:p>
    <w:p w14:paraId="311FA814" w14:textId="77777777" w:rsidR="00E24E98" w:rsidRDefault="00E24E98" w:rsidP="00E24E9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5309917F" w14:textId="77777777" w:rsidR="00E24E98" w:rsidRPr="003A3A0E" w:rsidRDefault="00E24E98" w:rsidP="00E24E98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2DA6639E" w14:textId="0469D0FE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lastRenderedPageBreak/>
        <w:t>ECC – CAL – CMP 5536 Advanced Issues in Design</w:t>
      </w:r>
    </w:p>
    <w:p w14:paraId="7E397ABB" w14:textId="77777777" w:rsidR="00E24E98" w:rsidRDefault="00E24E98" w:rsidP="00E24E9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6A83589E" w14:textId="77777777" w:rsidR="00E24E98" w:rsidRPr="003A3A0E" w:rsidRDefault="00E24E98" w:rsidP="00E24E98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63487ACA" w14:textId="67F090AA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35 Narrative and Print</w:t>
      </w:r>
    </w:p>
    <w:p w14:paraId="5D70E57A" w14:textId="77777777" w:rsidR="00E24E98" w:rsidRDefault="00E24E98" w:rsidP="00E24E9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2EABC67" w14:textId="77777777" w:rsidR="00E24E98" w:rsidRPr="003A3A0E" w:rsidRDefault="00E24E98" w:rsidP="00E24E98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6E9B81C7" w14:textId="70C0DCFB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57 Advanced Photography</w:t>
      </w:r>
    </w:p>
    <w:p w14:paraId="629DCAF6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31EA7409" w14:textId="77777777" w:rsidR="00E24E98" w:rsidRPr="003A3A0E" w:rsidRDefault="00E24E98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5ECEACCC" w14:textId="0C2C0831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02 Digital Media Bootcamp</w:t>
      </w:r>
    </w:p>
    <w:p w14:paraId="1FE659B6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042EE8F" w14:textId="77777777" w:rsidR="00717AB5" w:rsidRPr="003A3A0E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07BCFBFB" w14:textId="44D6A0DE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SPAN 5500 Advanced Grammar</w:t>
      </w:r>
    </w:p>
    <w:p w14:paraId="2BDA1043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78E641C8" w14:textId="77777777" w:rsidR="00717AB5" w:rsidRPr="003A3A0E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781B8859" w14:textId="5630729D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PSYC 6619 Diagnosis</w:t>
      </w:r>
    </w:p>
    <w:p w14:paraId="0410F1A2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BA9C854" w14:textId="77777777" w:rsidR="00717AB5" w:rsidRPr="003A3A0E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534AB910" w14:textId="593A0616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PSYC 8840 Doctoral Project</w:t>
      </w:r>
    </w:p>
    <w:p w14:paraId="5282EF71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2208606C" w14:textId="77777777" w:rsidR="00717AB5" w:rsidRPr="003A3A0E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74AA8907" w14:textId="75064779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PSYC 6638 Foundations in Adult Psychotherapy</w:t>
      </w:r>
    </w:p>
    <w:p w14:paraId="59A3282F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0CF0EB11" w14:textId="77777777" w:rsidR="00717AB5" w:rsidRPr="003A3A0E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4D57D92A" w14:textId="0F8B1FEF" w:rsid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PSYC 6639 Foundations in Child Psychotherapy</w:t>
      </w:r>
    </w:p>
    <w:p w14:paraId="55DC6888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6754BD08" w14:textId="77777777" w:rsidR="00717AB5" w:rsidRPr="003A3A0E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38620742" w14:textId="6A5114B0" w:rsidR="003A3A0E" w:rsidRDefault="003A3A0E" w:rsidP="00DE3F97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PSYC 6643 Advanced Social Psychology</w:t>
      </w:r>
    </w:p>
    <w:p w14:paraId="2EB798CD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439392FB" w14:textId="77777777" w:rsidR="00717AB5" w:rsidRPr="00DE3F97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59274C7C" w14:textId="2FD16B3C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CS 6699 Experimental Course</w:t>
      </w:r>
    </w:p>
    <w:p w14:paraId="22DFDED8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00BA3E8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068CC467" w14:textId="715B1761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CC-2026-27-Proposal-031_CoSE-Changes to the BS and Accelerated BS in Chemistry</w:t>
      </w:r>
    </w:p>
    <w:p w14:paraId="347C201F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4E9CC558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4255F480" w14:textId="09377909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CHEM 6635 Masters Research</w:t>
      </w:r>
    </w:p>
    <w:p w14:paraId="714D05EB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302B1467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594BF9A8" w14:textId="29B3E5C3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CHEM 5581 Independent Problems in Chemistry</w:t>
      </w:r>
    </w:p>
    <w:p w14:paraId="7DECDFBE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7582319E" w14:textId="77777777" w:rsidR="00717AB5" w:rsidRDefault="00717AB5" w:rsidP="00717AB5">
      <w:pPr>
        <w:pStyle w:val="ListParagraph"/>
        <w:ind w:left="1890"/>
        <w:textAlignment w:val="baseline"/>
        <w:rPr>
          <w:rFonts w:eastAsia="Times New Roman" w:cstheme="minorHAnsi"/>
          <w:color w:val="000000"/>
        </w:rPr>
      </w:pPr>
    </w:p>
    <w:p w14:paraId="6E0C200F" w14:textId="34C1C801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BIOL 5502 Field Botany</w:t>
      </w:r>
    </w:p>
    <w:p w14:paraId="18E423C2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09228CEF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4CCF9699" w14:textId="672F4F11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BIOL 5544 Cell and Molecular Biology</w:t>
      </w:r>
    </w:p>
    <w:p w14:paraId="25DCD623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CF91BDD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1F8593E6" w14:textId="259410CF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BIOL 5555 Pathogenic Microbiology</w:t>
      </w:r>
    </w:p>
    <w:p w14:paraId="1070C23A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3C55A287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2A0BFE89" w14:textId="64B81175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BIOL 5555L Pathogenic Microbiology Lab</w:t>
      </w:r>
    </w:p>
    <w:p w14:paraId="3ECC127C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0482A47A" w14:textId="77777777" w:rsidR="00717AB5" w:rsidRDefault="00717AB5" w:rsidP="00717AB5">
      <w:pPr>
        <w:pStyle w:val="ListParagraph"/>
        <w:ind w:left="1890"/>
        <w:textAlignment w:val="baseline"/>
        <w:rPr>
          <w:rFonts w:eastAsia="Times New Roman" w:cstheme="minorHAnsi"/>
          <w:color w:val="000000"/>
        </w:rPr>
      </w:pPr>
    </w:p>
    <w:p w14:paraId="7F275917" w14:textId="6932BD41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210 Evidence-Based Practice I</w:t>
      </w:r>
    </w:p>
    <w:p w14:paraId="3AEB668A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5A93453F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2B602798" w14:textId="36056D02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220 Evidence-Based Practice II</w:t>
      </w:r>
    </w:p>
    <w:p w14:paraId="0A4BD840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0933B66E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46270EC8" w14:textId="06A7BE41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230 Evidence-Based Practice III</w:t>
      </w:r>
    </w:p>
    <w:p w14:paraId="6B9B8045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6C3A701E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49E2016E" w14:textId="4544DEC9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COH – PT </w:t>
      </w:r>
      <w:r w:rsidR="00895375">
        <w:rPr>
          <w:rFonts w:eastAsia="Times New Roman" w:cstheme="minorHAnsi"/>
          <w:color w:val="000000"/>
        </w:rPr>
        <w:t>5310 Pharmacology for Musculoskeletal &amp; Cardiopulmonary Conditions</w:t>
      </w:r>
    </w:p>
    <w:p w14:paraId="5A528460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7E239CD5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2454481C" w14:textId="4492D544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410 Clinical Anatomy &amp; Examination I: Appendicular Systems</w:t>
      </w:r>
    </w:p>
    <w:p w14:paraId="174D62C5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500C71E9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289E111C" w14:textId="45A3B20E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420 Clinical Anatomy &amp; Examination II: Axial Systems &amp; Screening</w:t>
      </w:r>
    </w:p>
    <w:p w14:paraId="3A47D385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33F2A29F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380B0624" w14:textId="7C416D7A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440 Normal &amp; Abnormal Gait</w:t>
      </w:r>
    </w:p>
    <w:p w14:paraId="0952B9CB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7511DA54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40DA2919" w14:textId="241BD84B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610 Pathophysiology</w:t>
      </w:r>
    </w:p>
    <w:p w14:paraId="0473C95A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5B458D49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66D9B0FD" w14:textId="7CDC752D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320 Pharmacology for Neurologic and Mental Health Conditions</w:t>
      </w:r>
    </w:p>
    <w:p w14:paraId="4C3D0923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308838BC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3D93F4AC" w14:textId="76F2F501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460 Musculoskeletal System Management I</w:t>
      </w:r>
    </w:p>
    <w:p w14:paraId="719A56BD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61AE25C4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18576FC8" w14:textId="43D1B99B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470 Musculoskeletal System Management II</w:t>
      </w:r>
    </w:p>
    <w:p w14:paraId="1464689C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5FCA537C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02CC168B" w14:textId="783ED2E9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480 Musculoskeletal System Management III</w:t>
      </w:r>
    </w:p>
    <w:p w14:paraId="44C15767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D2E3107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3FA39054" w14:textId="7CCC69C7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530 Neurologic Systems Management II</w:t>
      </w:r>
    </w:p>
    <w:p w14:paraId="05E1EFDF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4902F1CD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1A899684" w14:textId="3D799D51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614 Physical Therapy Fundamentals</w:t>
      </w:r>
    </w:p>
    <w:p w14:paraId="0C5C6743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No Action Taken – Item Moved to Next Meetings Agenda</w:t>
      </w:r>
    </w:p>
    <w:p w14:paraId="7D94F70D" w14:textId="77777777" w:rsidR="00717AB5" w:rsidRDefault="00717AB5" w:rsidP="00717AB5">
      <w:pPr>
        <w:pStyle w:val="ListParagraph"/>
        <w:ind w:left="1890"/>
        <w:textAlignment w:val="baseline"/>
        <w:rPr>
          <w:rFonts w:eastAsia="Times New Roman" w:cstheme="minorHAnsi"/>
          <w:color w:val="000000"/>
        </w:rPr>
      </w:pPr>
    </w:p>
    <w:p w14:paraId="65922D5B" w14:textId="130738FF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630 Integumentary, Lymphatic, and Prosthetic Management</w:t>
      </w:r>
    </w:p>
    <w:p w14:paraId="5DB1AD72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7225765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5AC05EF4" w14:textId="052FFD1E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140 Transition to Professional Practice</w:t>
      </w:r>
    </w:p>
    <w:p w14:paraId="1D0E1EC0" w14:textId="16B6407A" w:rsidR="00717AB5" w:rsidRP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91334C8" w14:textId="67E053C7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710 Screening for Medical Referral</w:t>
      </w:r>
    </w:p>
    <w:p w14:paraId="04AF1D96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23FAE75D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676730DF" w14:textId="70341274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720 Geriatric and Complex Patient Management</w:t>
      </w:r>
    </w:p>
    <w:p w14:paraId="7EA8F5A4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8B4D5F1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7DE4CE70" w14:textId="06287986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730 Pediatric Physical Therapy</w:t>
      </w:r>
    </w:p>
    <w:p w14:paraId="41673F19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59CAC253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7D219F0D" w14:textId="73A1F109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830 Integrated Clinical Experience III</w:t>
      </w:r>
    </w:p>
    <w:p w14:paraId="6470D706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26A8CE32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21451202" w14:textId="2C43B1A1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5510 Clinical Neuroscience</w:t>
      </w:r>
    </w:p>
    <w:p w14:paraId="3317E3AC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3C0237D2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649B93EB" w14:textId="70E785B1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OH – PT </w:t>
      </w:r>
      <w:r w:rsidR="00432EC8">
        <w:rPr>
          <w:rFonts w:eastAsia="Times New Roman" w:cstheme="minorHAnsi"/>
          <w:color w:val="000000"/>
        </w:rPr>
        <w:t>6606 Clinical Therapeutic Exercise</w:t>
      </w:r>
    </w:p>
    <w:p w14:paraId="715556B4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7D00BCD3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55CA19E1" w14:textId="1C058917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18 Clinical Practicum I</w:t>
      </w:r>
    </w:p>
    <w:p w14:paraId="2FB499B8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B68E98F" w14:textId="77777777" w:rsidR="00717AB5" w:rsidRDefault="00717AB5" w:rsidP="00717AB5">
      <w:pPr>
        <w:pStyle w:val="ListParagraph"/>
        <w:ind w:left="1890"/>
        <w:textAlignment w:val="baseline"/>
        <w:rPr>
          <w:rFonts w:eastAsia="Times New Roman" w:cstheme="minorHAnsi"/>
          <w:color w:val="000000"/>
        </w:rPr>
      </w:pPr>
    </w:p>
    <w:p w14:paraId="557BA762" w14:textId="33B4D99F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19 Clinical Practicum II</w:t>
      </w:r>
    </w:p>
    <w:p w14:paraId="3F173338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3C0D7B68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62AEC406" w14:textId="37AA4666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23 Physical Agents</w:t>
      </w:r>
    </w:p>
    <w:p w14:paraId="780097D2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A5B7F5D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09878D3E" w14:textId="7308AC18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24 Cardiac and Pulmonary Systems Management I</w:t>
      </w:r>
    </w:p>
    <w:p w14:paraId="1744BD61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2EBEFE4B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38DE13A8" w14:textId="52CB05D3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25 Cardiac and Pulmonary Systems Management II</w:t>
      </w:r>
    </w:p>
    <w:p w14:paraId="3FD9A001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51AB53AE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75AACC52" w14:textId="69BBCA65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26 Neurological Systems Management I</w:t>
      </w:r>
    </w:p>
    <w:p w14:paraId="4DA63268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6450789B" w14:textId="77777777" w:rsidR="00717AB5" w:rsidRDefault="00717AB5" w:rsidP="00717AB5">
      <w:pPr>
        <w:pStyle w:val="ListParagraph"/>
        <w:ind w:left="1890"/>
        <w:textAlignment w:val="baseline"/>
        <w:rPr>
          <w:rFonts w:eastAsia="Times New Roman" w:cstheme="minorHAnsi"/>
          <w:color w:val="000000"/>
        </w:rPr>
      </w:pPr>
    </w:p>
    <w:p w14:paraId="5636D7B5" w14:textId="60683A45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31 Clinical Affiliation I</w:t>
      </w:r>
    </w:p>
    <w:p w14:paraId="6CE0BA86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990612E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0022830F" w14:textId="0CCA622A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32 Clinical Affiliation II</w:t>
      </w:r>
    </w:p>
    <w:p w14:paraId="1B5B7940" w14:textId="77777777" w:rsidR="00717AB5" w:rsidRDefault="00717AB5" w:rsidP="00717AB5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No Action Taken – Item Moved to Next Meetings Agenda</w:t>
      </w:r>
    </w:p>
    <w:p w14:paraId="4B249A4F" w14:textId="77777777" w:rsidR="00717AB5" w:rsidRDefault="00717AB5" w:rsidP="00717AB5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5F38F941" w14:textId="2D60F283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48 Graduate Special Topics</w:t>
      </w:r>
    </w:p>
    <w:p w14:paraId="53F8A717" w14:textId="77777777" w:rsidR="00B80908" w:rsidRDefault="00B80908" w:rsidP="00B8090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7B445252" w14:textId="77777777" w:rsidR="00B80908" w:rsidRDefault="00B80908" w:rsidP="00B80908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0DF0D210" w14:textId="09D6341E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50 Diagnostic Imaging</w:t>
      </w:r>
    </w:p>
    <w:p w14:paraId="799A1DB7" w14:textId="3A5B90B4" w:rsidR="00B80908" w:rsidRPr="00B80908" w:rsidRDefault="00B80908" w:rsidP="00B8090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DEE3D47" w14:textId="65CB27E0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7715 Physical Therapy Resource Management</w:t>
      </w:r>
    </w:p>
    <w:p w14:paraId="551FB005" w14:textId="77777777" w:rsidR="00B80908" w:rsidRDefault="00B80908" w:rsidP="00B8090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3DC59816" w14:textId="77777777" w:rsidR="00B80908" w:rsidRDefault="00B80908" w:rsidP="00B80908">
      <w:pPr>
        <w:pStyle w:val="ListParagraph"/>
        <w:ind w:left="1890"/>
        <w:textAlignment w:val="baseline"/>
        <w:rPr>
          <w:rFonts w:eastAsia="Times New Roman" w:cstheme="minorHAnsi"/>
          <w:color w:val="000000"/>
        </w:rPr>
      </w:pPr>
    </w:p>
    <w:p w14:paraId="71D6B98E" w14:textId="3323316D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7733 Clinical Affiliation III</w:t>
      </w:r>
    </w:p>
    <w:p w14:paraId="586F9EBC" w14:textId="77777777" w:rsidR="00B80908" w:rsidRDefault="00B80908" w:rsidP="00B8090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682BF6AA" w14:textId="77777777" w:rsidR="00B80908" w:rsidRDefault="00B80908" w:rsidP="00B80908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0DFE7727" w14:textId="71353491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7734 Clinical Affiliation IV</w:t>
      </w:r>
    </w:p>
    <w:p w14:paraId="185142CA" w14:textId="77777777" w:rsidR="00B80908" w:rsidRDefault="00B80908" w:rsidP="00B8090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212E9DC2" w14:textId="77777777" w:rsidR="00B80908" w:rsidRDefault="00B80908" w:rsidP="00B80908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0563D485" w14:textId="124910D0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ANES 7700 Teaching and Learning for Nurse Anesthesia Education</w:t>
      </w:r>
    </w:p>
    <w:p w14:paraId="6B734298" w14:textId="77777777" w:rsidR="00B80908" w:rsidRDefault="00B80908" w:rsidP="00B8090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816B8B5" w14:textId="77777777" w:rsidR="00B80908" w:rsidRDefault="00B80908" w:rsidP="00B80908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3E5EB240" w14:textId="3BA9D9BC" w:rsidR="0089221B" w:rsidRDefault="0089221B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- NURS 5580 Genetics for Health Care Professionals – FNP &amp; PMHNP</w:t>
      </w:r>
    </w:p>
    <w:p w14:paraId="5D5FB072" w14:textId="77777777" w:rsidR="00B80908" w:rsidRDefault="00B80908" w:rsidP="00B8090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7E12C22E" w14:textId="77777777" w:rsidR="00B80908" w:rsidRDefault="00B80908" w:rsidP="00B80908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24A05892" w14:textId="59142333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6610 Advanced Evidence Application – FNP &amp; PMHNP</w:t>
      </w:r>
    </w:p>
    <w:p w14:paraId="1E3BB90B" w14:textId="77777777" w:rsidR="00B80908" w:rsidRDefault="00B80908" w:rsidP="00B8090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749747DF" w14:textId="77777777" w:rsidR="00B80908" w:rsidRDefault="00B80908" w:rsidP="00B80908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3A2CF437" w14:textId="0BE0AA7B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6610 Advanced Evidence Application – MSN</w:t>
      </w:r>
    </w:p>
    <w:p w14:paraId="0A17DA58" w14:textId="77777777" w:rsidR="00B80908" w:rsidRDefault="00B80908" w:rsidP="00B8090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44F8F46B" w14:textId="77777777" w:rsidR="00B80908" w:rsidRDefault="00B80908" w:rsidP="00B80908">
      <w:pPr>
        <w:pStyle w:val="ListParagraph"/>
        <w:ind w:left="1890"/>
        <w:textAlignment w:val="baseline"/>
        <w:rPr>
          <w:rFonts w:eastAsia="Times New Roman" w:cstheme="minorHAnsi"/>
          <w:color w:val="000000"/>
        </w:rPr>
      </w:pPr>
    </w:p>
    <w:p w14:paraId="72DC6760" w14:textId="6F0F227A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66</w:t>
      </w:r>
      <w:r w:rsidR="007423B2">
        <w:rPr>
          <w:rFonts w:eastAsia="Times New Roman" w:cstheme="minorHAnsi"/>
          <w:color w:val="000000"/>
        </w:rPr>
        <w:t>33</w:t>
      </w:r>
      <w:r>
        <w:rPr>
          <w:rFonts w:eastAsia="Times New Roman" w:cstheme="minorHAnsi"/>
          <w:color w:val="000000"/>
        </w:rPr>
        <w:t xml:space="preserve"> </w:t>
      </w:r>
      <w:r w:rsidR="007423B2">
        <w:rPr>
          <w:rFonts w:eastAsia="Times New Roman" w:cstheme="minorHAnsi"/>
          <w:color w:val="000000"/>
        </w:rPr>
        <w:t>Rethinking Nursing Education</w:t>
      </w:r>
      <w:r>
        <w:rPr>
          <w:rFonts w:eastAsia="Times New Roman" w:cstheme="minorHAnsi"/>
          <w:color w:val="000000"/>
        </w:rPr>
        <w:t xml:space="preserve"> – Nursing Education</w:t>
      </w:r>
    </w:p>
    <w:p w14:paraId="7235EF1E" w14:textId="77777777" w:rsidR="00B80908" w:rsidRDefault="00B80908" w:rsidP="00B8090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32AA84C7" w14:textId="77777777" w:rsidR="00B80908" w:rsidRDefault="00B80908" w:rsidP="00B80908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5BB8F4D7" w14:textId="6278AC1F" w:rsidR="00284D1A" w:rsidRDefault="00284D1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7725 Informational Technology in Health Care</w:t>
      </w:r>
    </w:p>
    <w:p w14:paraId="709830FB" w14:textId="77777777" w:rsidR="00B80908" w:rsidRDefault="00B80908" w:rsidP="00B8090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4A7013FA" w14:textId="77777777" w:rsidR="00B80908" w:rsidRDefault="00B80908" w:rsidP="00B80908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7226A526" w14:textId="5B36E90C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77</w:t>
      </w:r>
      <w:r w:rsidR="00C4034C">
        <w:rPr>
          <w:rFonts w:eastAsia="Times New Roman" w:cstheme="minorHAnsi"/>
          <w:color w:val="000000"/>
        </w:rPr>
        <w:t>2</w:t>
      </w:r>
      <w:r>
        <w:rPr>
          <w:rFonts w:eastAsia="Times New Roman" w:cstheme="minorHAnsi"/>
          <w:color w:val="000000"/>
        </w:rPr>
        <w:t>0 Professional Issue of the DNP I</w:t>
      </w:r>
      <w:r w:rsidR="00C4034C">
        <w:rPr>
          <w:rFonts w:eastAsia="Times New Roman" w:cstheme="minorHAnsi"/>
          <w:color w:val="000000"/>
        </w:rPr>
        <w:t xml:space="preserve"> – FNP &amp; PMHNP</w:t>
      </w:r>
    </w:p>
    <w:p w14:paraId="75AF45D8" w14:textId="77777777" w:rsidR="00B80908" w:rsidRDefault="00B80908" w:rsidP="00B8090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64975158" w14:textId="77777777" w:rsidR="00B80908" w:rsidRDefault="00B80908" w:rsidP="00B80908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689117A8" w14:textId="530DA007" w:rsidR="00C4034C" w:rsidRDefault="00C4034C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7760 Professional Issue of the DNP II</w:t>
      </w:r>
    </w:p>
    <w:p w14:paraId="4695570F" w14:textId="77777777" w:rsidR="00B80908" w:rsidRDefault="00B80908" w:rsidP="00B80908">
      <w:pPr>
        <w:pStyle w:val="ListParagraph"/>
        <w:numPr>
          <w:ilvl w:val="0"/>
          <w:numId w:val="27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4CC10BB4" w14:textId="77777777" w:rsidR="00B80908" w:rsidRDefault="00B80908" w:rsidP="00B80908">
      <w:pPr>
        <w:pStyle w:val="ListParagraph"/>
        <w:ind w:left="1890"/>
        <w:textAlignment w:val="baseline"/>
        <w:rPr>
          <w:rFonts w:eastAsia="Times New Roman" w:cstheme="minorHAnsi"/>
          <w:color w:val="000000"/>
        </w:rPr>
      </w:pPr>
    </w:p>
    <w:p w14:paraId="16921403" w14:textId="77777777" w:rsidR="00C50FA6" w:rsidRDefault="00C50FA6" w:rsidP="00C50FA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325BD226" w14:textId="5969FDD7" w:rsidR="00820A76" w:rsidRPr="007B5D31" w:rsidRDefault="00816679" w:rsidP="007B5D31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FACULTY NOMINATIONS:</w:t>
      </w:r>
    </w:p>
    <w:p w14:paraId="62AF911C" w14:textId="156EE6E1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cott Evans (Allied)*</w:t>
      </w:r>
      <w:r w:rsidR="007B5D31">
        <w:rPr>
          <w:rFonts w:eastAsia="Times New Roman" w:cstheme="minorHAnsi"/>
          <w:color w:val="000000"/>
        </w:rPr>
        <w:t xml:space="preserve"> - VOTING FROM PREVIOUS MEETING</w:t>
      </w:r>
    </w:p>
    <w:p w14:paraId="72ED3D5C" w14:textId="41BF445B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onald Hastings (Allied)*</w:t>
      </w:r>
      <w:r w:rsidR="007B5D31">
        <w:rPr>
          <w:rFonts w:eastAsia="Times New Roman" w:cstheme="minorHAnsi"/>
          <w:color w:val="000000"/>
        </w:rPr>
        <w:t xml:space="preserve"> - VOTING FROM PREVIOUS MEETING</w:t>
      </w:r>
    </w:p>
    <w:p w14:paraId="480A2032" w14:textId="6EC9E687" w:rsidR="007B5D31" w:rsidRPr="007B5D31" w:rsidRDefault="00820A76" w:rsidP="007B5D31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ean Dahlin (Full)*</w:t>
      </w:r>
      <w:r w:rsidR="007B5D31">
        <w:rPr>
          <w:rFonts w:eastAsia="Times New Roman" w:cstheme="minorHAnsi"/>
          <w:color w:val="000000"/>
        </w:rPr>
        <w:t xml:space="preserve"> - VOTING FROM PREVIOUS MEETING</w:t>
      </w:r>
    </w:p>
    <w:p w14:paraId="398012CC" w14:textId="169AB5DB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arah Maddux (Full)*</w:t>
      </w:r>
      <w:r w:rsidR="007B5D31">
        <w:rPr>
          <w:rFonts w:eastAsia="Times New Roman" w:cstheme="minorHAnsi"/>
          <w:color w:val="000000"/>
        </w:rPr>
        <w:t xml:space="preserve"> - VOTING FROM PREVIOUS MEETING</w:t>
      </w:r>
    </w:p>
    <w:p w14:paraId="483F486F" w14:textId="090B989A" w:rsidR="007B5D31" w:rsidRDefault="007B5D31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Jesse Wheeler (Full)*</w:t>
      </w:r>
    </w:p>
    <w:p w14:paraId="1CEA0724" w14:textId="6EA0B3F3" w:rsidR="007B5D31" w:rsidRDefault="007B5D31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Maryam </w:t>
      </w:r>
      <w:proofErr w:type="spellStart"/>
      <w:r>
        <w:rPr>
          <w:rFonts w:eastAsia="Times New Roman" w:cstheme="minorHAnsi"/>
          <w:color w:val="000000"/>
        </w:rPr>
        <w:t>Bagherian</w:t>
      </w:r>
      <w:proofErr w:type="spellEnd"/>
      <w:r>
        <w:rPr>
          <w:rFonts w:eastAsia="Times New Roman" w:cstheme="minorHAnsi"/>
          <w:color w:val="000000"/>
        </w:rPr>
        <w:t xml:space="preserve"> (Full)*</w:t>
      </w:r>
    </w:p>
    <w:p w14:paraId="26245A41" w14:textId="22DF63E8" w:rsidR="007B5D31" w:rsidRDefault="007B5D31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hammad Hany Yassin (Allied)*</w:t>
      </w:r>
    </w:p>
    <w:p w14:paraId="6F0871FA" w14:textId="53FB0586" w:rsidR="007B5D31" w:rsidRDefault="007B5D31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Asef</w:t>
      </w:r>
      <w:proofErr w:type="spellEnd"/>
      <w:r>
        <w:rPr>
          <w:rFonts w:eastAsia="Times New Roman" w:cstheme="minorHAnsi"/>
          <w:color w:val="000000"/>
        </w:rPr>
        <w:t xml:space="preserve"> Mohammad </w:t>
      </w:r>
      <w:proofErr w:type="spellStart"/>
      <w:r>
        <w:rPr>
          <w:rFonts w:eastAsia="Times New Roman" w:cstheme="minorHAnsi"/>
          <w:color w:val="000000"/>
        </w:rPr>
        <w:t>Redwan</w:t>
      </w:r>
      <w:proofErr w:type="spellEnd"/>
      <w:r>
        <w:rPr>
          <w:rFonts w:eastAsia="Times New Roman" w:cstheme="minorHAnsi"/>
          <w:color w:val="000000"/>
        </w:rPr>
        <w:t xml:space="preserve"> (Allied)*</w:t>
      </w:r>
    </w:p>
    <w:p w14:paraId="5E4926F2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436D0784" w14:textId="77777777" w:rsid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OTHER BUSINESS </w:t>
      </w:r>
    </w:p>
    <w:p w14:paraId="48C61A0F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24AF24E3" w14:textId="5E216D5A" w:rsidR="00816679" w:rsidRP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OTES AND INFORMATION</w:t>
      </w:r>
    </w:p>
    <w:p w14:paraId="59D201B6" w14:textId="469E786B" w:rsidR="00E91283" w:rsidRDefault="00E91283" w:rsidP="00293129">
      <w:pPr>
        <w:ind w:left="1080"/>
        <w:rPr>
          <w:rFonts w:eastAsia="Times New Roman" w:cstheme="minorHAnsi"/>
          <w:color w:val="000000"/>
        </w:rPr>
      </w:pPr>
    </w:p>
    <w:p w14:paraId="487E7F6E" w14:textId="726891DC" w:rsidR="00B80908" w:rsidRDefault="00B80908" w:rsidP="00293129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djourn: T. Klein;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2</w:t>
      </w:r>
      <w:r w:rsidRPr="00B80908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Y, 0N, 1A)</w:t>
      </w:r>
    </w:p>
    <w:p w14:paraId="30B08C2D" w14:textId="7FFE5982" w:rsidR="00B80908" w:rsidRDefault="00B80908" w:rsidP="00293129">
      <w:pPr>
        <w:ind w:left="1080"/>
        <w:rPr>
          <w:rFonts w:eastAsia="Times New Roman" w:cstheme="minorHAnsi"/>
          <w:color w:val="000000"/>
        </w:rPr>
      </w:pPr>
    </w:p>
    <w:p w14:paraId="5BBCD526" w14:textId="769CEA76" w:rsidR="00B80908" w:rsidRDefault="00B80908" w:rsidP="00293129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eeting Adjourned 5:02 PM</w:t>
      </w:r>
    </w:p>
    <w:p w14:paraId="72979D76" w14:textId="3D80BF6A" w:rsidR="00E91283" w:rsidRDefault="00E91283" w:rsidP="00E91283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75E99C3F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EC6ED5">
        <w:rPr>
          <w:rFonts w:eastAsia="Times New Roman" w:cstheme="minorHAnsi"/>
          <w:color w:val="000000"/>
        </w:rPr>
        <w:t>November 12</w:t>
      </w:r>
      <w:r>
        <w:rPr>
          <w:rFonts w:eastAsia="Times New Roman" w:cstheme="minorHAnsi"/>
          <w:color w:val="000000"/>
        </w:rPr>
        <w:t>, 2025</w:t>
      </w:r>
    </w:p>
    <w:p w14:paraId="2D1CBD30" w14:textId="77777777" w:rsidR="00293129" w:rsidRDefault="00293129" w:rsidP="00293129">
      <w:pPr>
        <w:pStyle w:val="ListParagraph"/>
        <w:ind w:left="1800"/>
        <w:rPr>
          <w:rFonts w:eastAsia="Times New Roman" w:cstheme="minorHAnsi"/>
          <w:color w:val="000000"/>
        </w:rPr>
      </w:pPr>
    </w:p>
    <w:p w14:paraId="38DA866C" w14:textId="7888A487" w:rsidR="00816679" w:rsidRPr="00816679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82645"/>
    <w:multiLevelType w:val="hybridMultilevel"/>
    <w:tmpl w:val="A366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3463C5"/>
    <w:multiLevelType w:val="hybridMultilevel"/>
    <w:tmpl w:val="9A8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41621"/>
    <w:multiLevelType w:val="hybridMultilevel"/>
    <w:tmpl w:val="52F60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27301B"/>
    <w:multiLevelType w:val="hybridMultilevel"/>
    <w:tmpl w:val="F6C8034A"/>
    <w:lvl w:ilvl="0" w:tplc="B53E7E3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769C3"/>
    <w:multiLevelType w:val="hybridMultilevel"/>
    <w:tmpl w:val="4582EA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42C85"/>
    <w:multiLevelType w:val="hybridMultilevel"/>
    <w:tmpl w:val="49D4BB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10"/>
  </w:num>
  <w:num w:numId="5">
    <w:abstractNumId w:val="13"/>
  </w:num>
  <w:num w:numId="6">
    <w:abstractNumId w:val="22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"/>
  </w:num>
  <w:num w:numId="12">
    <w:abstractNumId w:val="16"/>
  </w:num>
  <w:num w:numId="13">
    <w:abstractNumId w:val="8"/>
  </w:num>
  <w:num w:numId="14">
    <w:abstractNumId w:val="25"/>
  </w:num>
  <w:num w:numId="15">
    <w:abstractNumId w:val="6"/>
  </w:num>
  <w:num w:numId="16">
    <w:abstractNumId w:val="17"/>
  </w:num>
  <w:num w:numId="17">
    <w:abstractNumId w:val="15"/>
  </w:num>
  <w:num w:numId="18">
    <w:abstractNumId w:val="2"/>
  </w:num>
  <w:num w:numId="19">
    <w:abstractNumId w:val="0"/>
  </w:num>
  <w:num w:numId="20">
    <w:abstractNumId w:val="21"/>
  </w:num>
  <w:num w:numId="21">
    <w:abstractNumId w:val="1"/>
  </w:num>
  <w:num w:numId="22">
    <w:abstractNumId w:val="9"/>
  </w:num>
  <w:num w:numId="23">
    <w:abstractNumId w:val="12"/>
  </w:num>
  <w:num w:numId="24">
    <w:abstractNumId w:val="11"/>
  </w:num>
  <w:num w:numId="25">
    <w:abstractNumId w:val="7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3E10"/>
    <w:rsid w:val="0008634C"/>
    <w:rsid w:val="000B4861"/>
    <w:rsid w:val="000B4A37"/>
    <w:rsid w:val="000C344B"/>
    <w:rsid w:val="000D32F9"/>
    <w:rsid w:val="000E0925"/>
    <w:rsid w:val="000E49D4"/>
    <w:rsid w:val="000E4CBE"/>
    <w:rsid w:val="00101EA2"/>
    <w:rsid w:val="00127593"/>
    <w:rsid w:val="00134DE4"/>
    <w:rsid w:val="0015013C"/>
    <w:rsid w:val="0015153F"/>
    <w:rsid w:val="00160D30"/>
    <w:rsid w:val="001675DA"/>
    <w:rsid w:val="00167790"/>
    <w:rsid w:val="00174D87"/>
    <w:rsid w:val="001823CE"/>
    <w:rsid w:val="00187913"/>
    <w:rsid w:val="00195FF9"/>
    <w:rsid w:val="001B364E"/>
    <w:rsid w:val="001B3874"/>
    <w:rsid w:val="001C6E35"/>
    <w:rsid w:val="001D6C2E"/>
    <w:rsid w:val="001E4661"/>
    <w:rsid w:val="001E61E8"/>
    <w:rsid w:val="001E78DC"/>
    <w:rsid w:val="00207F0B"/>
    <w:rsid w:val="0021461B"/>
    <w:rsid w:val="002261B4"/>
    <w:rsid w:val="0023595E"/>
    <w:rsid w:val="0024117D"/>
    <w:rsid w:val="00241959"/>
    <w:rsid w:val="002423E4"/>
    <w:rsid w:val="00247E8B"/>
    <w:rsid w:val="002569B7"/>
    <w:rsid w:val="00261571"/>
    <w:rsid w:val="00264CDF"/>
    <w:rsid w:val="0027403D"/>
    <w:rsid w:val="00276356"/>
    <w:rsid w:val="00284020"/>
    <w:rsid w:val="00284D1A"/>
    <w:rsid w:val="00285D19"/>
    <w:rsid w:val="00285ED1"/>
    <w:rsid w:val="00293129"/>
    <w:rsid w:val="002A0081"/>
    <w:rsid w:val="002A3EA8"/>
    <w:rsid w:val="002C33BF"/>
    <w:rsid w:val="002C7802"/>
    <w:rsid w:val="002D0DC3"/>
    <w:rsid w:val="002D3A64"/>
    <w:rsid w:val="002D478E"/>
    <w:rsid w:val="002E4E7A"/>
    <w:rsid w:val="002E7137"/>
    <w:rsid w:val="002F0B9F"/>
    <w:rsid w:val="002F10A2"/>
    <w:rsid w:val="003004E5"/>
    <w:rsid w:val="00303AF8"/>
    <w:rsid w:val="00310637"/>
    <w:rsid w:val="00323C90"/>
    <w:rsid w:val="00326823"/>
    <w:rsid w:val="00342C42"/>
    <w:rsid w:val="00346164"/>
    <w:rsid w:val="003513C5"/>
    <w:rsid w:val="00351D10"/>
    <w:rsid w:val="00360DD5"/>
    <w:rsid w:val="003616F5"/>
    <w:rsid w:val="003674D9"/>
    <w:rsid w:val="0037188B"/>
    <w:rsid w:val="00375B43"/>
    <w:rsid w:val="003806FF"/>
    <w:rsid w:val="00381132"/>
    <w:rsid w:val="0038747F"/>
    <w:rsid w:val="003A3A0E"/>
    <w:rsid w:val="003A5F66"/>
    <w:rsid w:val="003D7B95"/>
    <w:rsid w:val="003E432E"/>
    <w:rsid w:val="003E7FA4"/>
    <w:rsid w:val="0040097C"/>
    <w:rsid w:val="00400C03"/>
    <w:rsid w:val="00402223"/>
    <w:rsid w:val="0040350D"/>
    <w:rsid w:val="00407D7F"/>
    <w:rsid w:val="00411362"/>
    <w:rsid w:val="00411DF4"/>
    <w:rsid w:val="00415EF7"/>
    <w:rsid w:val="00417EF2"/>
    <w:rsid w:val="00430374"/>
    <w:rsid w:val="00432EC8"/>
    <w:rsid w:val="00444377"/>
    <w:rsid w:val="004449FA"/>
    <w:rsid w:val="00460885"/>
    <w:rsid w:val="004626E0"/>
    <w:rsid w:val="00466564"/>
    <w:rsid w:val="00493FE0"/>
    <w:rsid w:val="00497B83"/>
    <w:rsid w:val="004A3673"/>
    <w:rsid w:val="004B25E0"/>
    <w:rsid w:val="004B4861"/>
    <w:rsid w:val="004E3659"/>
    <w:rsid w:val="004F4108"/>
    <w:rsid w:val="005051B2"/>
    <w:rsid w:val="0051763C"/>
    <w:rsid w:val="00522EF0"/>
    <w:rsid w:val="00525CA7"/>
    <w:rsid w:val="00527102"/>
    <w:rsid w:val="00527FE8"/>
    <w:rsid w:val="00540C9B"/>
    <w:rsid w:val="005550A8"/>
    <w:rsid w:val="005564CC"/>
    <w:rsid w:val="00562C42"/>
    <w:rsid w:val="005814A2"/>
    <w:rsid w:val="00584529"/>
    <w:rsid w:val="0058792F"/>
    <w:rsid w:val="005B3F6D"/>
    <w:rsid w:val="005B5DC5"/>
    <w:rsid w:val="005B721D"/>
    <w:rsid w:val="005C468E"/>
    <w:rsid w:val="005D4AEC"/>
    <w:rsid w:val="005E51BF"/>
    <w:rsid w:val="005F0E9F"/>
    <w:rsid w:val="005F4AD9"/>
    <w:rsid w:val="00605B0D"/>
    <w:rsid w:val="0060786B"/>
    <w:rsid w:val="00612448"/>
    <w:rsid w:val="0062561B"/>
    <w:rsid w:val="00630F53"/>
    <w:rsid w:val="0063214E"/>
    <w:rsid w:val="0066445B"/>
    <w:rsid w:val="00664F9F"/>
    <w:rsid w:val="00674249"/>
    <w:rsid w:val="00675722"/>
    <w:rsid w:val="00681492"/>
    <w:rsid w:val="00682A5F"/>
    <w:rsid w:val="006873FE"/>
    <w:rsid w:val="0069660F"/>
    <w:rsid w:val="00696A32"/>
    <w:rsid w:val="006C04EA"/>
    <w:rsid w:val="006C15BC"/>
    <w:rsid w:val="006D54C2"/>
    <w:rsid w:val="006F791B"/>
    <w:rsid w:val="00701156"/>
    <w:rsid w:val="00717AB5"/>
    <w:rsid w:val="00730A68"/>
    <w:rsid w:val="007423B2"/>
    <w:rsid w:val="00742958"/>
    <w:rsid w:val="00746657"/>
    <w:rsid w:val="007502C7"/>
    <w:rsid w:val="0075033B"/>
    <w:rsid w:val="00752FB4"/>
    <w:rsid w:val="0075386F"/>
    <w:rsid w:val="00760235"/>
    <w:rsid w:val="0076648A"/>
    <w:rsid w:val="007714F3"/>
    <w:rsid w:val="00772DF2"/>
    <w:rsid w:val="00774F74"/>
    <w:rsid w:val="007755AE"/>
    <w:rsid w:val="00784D29"/>
    <w:rsid w:val="00785AF4"/>
    <w:rsid w:val="00786082"/>
    <w:rsid w:val="00792CCE"/>
    <w:rsid w:val="007A3EEF"/>
    <w:rsid w:val="007A5401"/>
    <w:rsid w:val="007A5575"/>
    <w:rsid w:val="007A637D"/>
    <w:rsid w:val="007B5D31"/>
    <w:rsid w:val="007B7397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0A76"/>
    <w:rsid w:val="008249B9"/>
    <w:rsid w:val="0082714D"/>
    <w:rsid w:val="0082786C"/>
    <w:rsid w:val="00831E43"/>
    <w:rsid w:val="0083445D"/>
    <w:rsid w:val="0085200C"/>
    <w:rsid w:val="00853088"/>
    <w:rsid w:val="00877774"/>
    <w:rsid w:val="0088571D"/>
    <w:rsid w:val="0089001B"/>
    <w:rsid w:val="00891A5E"/>
    <w:rsid w:val="0089221B"/>
    <w:rsid w:val="00893F47"/>
    <w:rsid w:val="00895375"/>
    <w:rsid w:val="008D2507"/>
    <w:rsid w:val="008E4597"/>
    <w:rsid w:val="008F3E94"/>
    <w:rsid w:val="008F7C70"/>
    <w:rsid w:val="0090423B"/>
    <w:rsid w:val="00913DA7"/>
    <w:rsid w:val="00916ACD"/>
    <w:rsid w:val="00921C63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6626B"/>
    <w:rsid w:val="00972988"/>
    <w:rsid w:val="00981322"/>
    <w:rsid w:val="009837BE"/>
    <w:rsid w:val="00990748"/>
    <w:rsid w:val="009B035C"/>
    <w:rsid w:val="009C298F"/>
    <w:rsid w:val="009D18DB"/>
    <w:rsid w:val="009E2C99"/>
    <w:rsid w:val="009E4065"/>
    <w:rsid w:val="009F17B3"/>
    <w:rsid w:val="009F1DA0"/>
    <w:rsid w:val="009F4C0B"/>
    <w:rsid w:val="00A15B85"/>
    <w:rsid w:val="00A2217C"/>
    <w:rsid w:val="00A2320D"/>
    <w:rsid w:val="00A2785E"/>
    <w:rsid w:val="00A322B4"/>
    <w:rsid w:val="00A36B62"/>
    <w:rsid w:val="00A40643"/>
    <w:rsid w:val="00A42351"/>
    <w:rsid w:val="00A5071A"/>
    <w:rsid w:val="00A542A5"/>
    <w:rsid w:val="00A551CF"/>
    <w:rsid w:val="00A55927"/>
    <w:rsid w:val="00A6499F"/>
    <w:rsid w:val="00A72368"/>
    <w:rsid w:val="00A7425E"/>
    <w:rsid w:val="00A7474D"/>
    <w:rsid w:val="00A779C0"/>
    <w:rsid w:val="00A84FAB"/>
    <w:rsid w:val="00A9466D"/>
    <w:rsid w:val="00A96653"/>
    <w:rsid w:val="00AA4A7E"/>
    <w:rsid w:val="00AA6999"/>
    <w:rsid w:val="00AB2A66"/>
    <w:rsid w:val="00AB5FA4"/>
    <w:rsid w:val="00AC1B0A"/>
    <w:rsid w:val="00AE0609"/>
    <w:rsid w:val="00AE1204"/>
    <w:rsid w:val="00AE3ABA"/>
    <w:rsid w:val="00AF18C4"/>
    <w:rsid w:val="00AF4D08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76F97"/>
    <w:rsid w:val="00B80908"/>
    <w:rsid w:val="00B8533F"/>
    <w:rsid w:val="00B90685"/>
    <w:rsid w:val="00B92BDF"/>
    <w:rsid w:val="00B94B36"/>
    <w:rsid w:val="00BA46B4"/>
    <w:rsid w:val="00BA61B8"/>
    <w:rsid w:val="00BB0106"/>
    <w:rsid w:val="00BB18AA"/>
    <w:rsid w:val="00BB7712"/>
    <w:rsid w:val="00BB779F"/>
    <w:rsid w:val="00BC752C"/>
    <w:rsid w:val="00BE2624"/>
    <w:rsid w:val="00C0572A"/>
    <w:rsid w:val="00C1086D"/>
    <w:rsid w:val="00C1142A"/>
    <w:rsid w:val="00C129FB"/>
    <w:rsid w:val="00C12C45"/>
    <w:rsid w:val="00C13DD1"/>
    <w:rsid w:val="00C1653C"/>
    <w:rsid w:val="00C16937"/>
    <w:rsid w:val="00C20A86"/>
    <w:rsid w:val="00C314A4"/>
    <w:rsid w:val="00C4034C"/>
    <w:rsid w:val="00C50FA6"/>
    <w:rsid w:val="00C53A85"/>
    <w:rsid w:val="00C6090D"/>
    <w:rsid w:val="00C67181"/>
    <w:rsid w:val="00C71C80"/>
    <w:rsid w:val="00C7362A"/>
    <w:rsid w:val="00C81D5C"/>
    <w:rsid w:val="00C936EC"/>
    <w:rsid w:val="00C941C5"/>
    <w:rsid w:val="00CA7538"/>
    <w:rsid w:val="00CC2A18"/>
    <w:rsid w:val="00CC5035"/>
    <w:rsid w:val="00CC5245"/>
    <w:rsid w:val="00CC7D1E"/>
    <w:rsid w:val="00CD18F8"/>
    <w:rsid w:val="00CD4CE1"/>
    <w:rsid w:val="00CD65BD"/>
    <w:rsid w:val="00CE2D9E"/>
    <w:rsid w:val="00CF0757"/>
    <w:rsid w:val="00CF21D0"/>
    <w:rsid w:val="00CF2917"/>
    <w:rsid w:val="00D0003D"/>
    <w:rsid w:val="00D05DD0"/>
    <w:rsid w:val="00D21495"/>
    <w:rsid w:val="00D23C57"/>
    <w:rsid w:val="00D27055"/>
    <w:rsid w:val="00D3404A"/>
    <w:rsid w:val="00D35695"/>
    <w:rsid w:val="00D363CA"/>
    <w:rsid w:val="00D366FB"/>
    <w:rsid w:val="00D4085B"/>
    <w:rsid w:val="00D440D1"/>
    <w:rsid w:val="00D44692"/>
    <w:rsid w:val="00D45AE3"/>
    <w:rsid w:val="00D4620B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3F97"/>
    <w:rsid w:val="00DE6D2D"/>
    <w:rsid w:val="00DE729E"/>
    <w:rsid w:val="00DF2791"/>
    <w:rsid w:val="00E11F00"/>
    <w:rsid w:val="00E1327C"/>
    <w:rsid w:val="00E24E98"/>
    <w:rsid w:val="00E320BA"/>
    <w:rsid w:val="00E37418"/>
    <w:rsid w:val="00E54FED"/>
    <w:rsid w:val="00E57803"/>
    <w:rsid w:val="00E61FDE"/>
    <w:rsid w:val="00E746E1"/>
    <w:rsid w:val="00E91283"/>
    <w:rsid w:val="00EA4662"/>
    <w:rsid w:val="00EB0A50"/>
    <w:rsid w:val="00EC6013"/>
    <w:rsid w:val="00EC6ED5"/>
    <w:rsid w:val="00ED047F"/>
    <w:rsid w:val="00EE770B"/>
    <w:rsid w:val="00EF04DB"/>
    <w:rsid w:val="00EF6239"/>
    <w:rsid w:val="00F0213F"/>
    <w:rsid w:val="00F051D8"/>
    <w:rsid w:val="00F0535E"/>
    <w:rsid w:val="00F1181A"/>
    <w:rsid w:val="00F12F03"/>
    <w:rsid w:val="00F24078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25E5"/>
    <w:rsid w:val="00F965F9"/>
    <w:rsid w:val="00FA3C43"/>
    <w:rsid w:val="00FC648F"/>
    <w:rsid w:val="00FD2511"/>
    <w:rsid w:val="00FD4F11"/>
    <w:rsid w:val="00FE651A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09-18T17:59:00Z</cp:lastPrinted>
  <dcterms:created xsi:type="dcterms:W3CDTF">2025-10-30T21:53:00Z</dcterms:created>
  <dcterms:modified xsi:type="dcterms:W3CDTF">2025-10-30T22:53:00Z</dcterms:modified>
</cp:coreProperties>
</file>